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FCA2" w14:textId="6C70F303" w:rsidR="00B71B5A" w:rsidRDefault="00B71B5A">
      <w:pPr>
        <w:spacing w:after="0" w:line="240" w:lineRule="auto"/>
      </w:pPr>
    </w:p>
    <w:p w14:paraId="46F883A1" w14:textId="77777777" w:rsidR="00D819C7" w:rsidRPr="00E96E83" w:rsidRDefault="00923145" w:rsidP="00BB6A4D">
      <w:pPr>
        <w:keepNext/>
        <w:tabs>
          <w:tab w:val="left" w:pos="-3119"/>
        </w:tabs>
        <w:suppressAutoHyphens/>
        <w:spacing w:after="0" w:line="240" w:lineRule="auto"/>
        <w:ind w:right="-57"/>
        <w:jc w:val="center"/>
        <w:outlineLvl w:val="0"/>
        <w:rPr>
          <w:rFonts w:ascii="Arial" w:hAnsi="Arial" w:cs="Arial"/>
          <w:b/>
          <w:sz w:val="24"/>
          <w:szCs w:val="20"/>
          <w:u w:val="single"/>
          <w:lang w:eastAsia="es-ES"/>
        </w:rPr>
      </w:pPr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 xml:space="preserve">ANEXO </w:t>
      </w:r>
      <w:proofErr w:type="spellStart"/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>Nº</w:t>
      </w:r>
      <w:proofErr w:type="spellEnd"/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 xml:space="preserve"> 1: DECLARACIÓN JURADA</w:t>
      </w:r>
    </w:p>
    <w:p w14:paraId="025887E6" w14:textId="77777777" w:rsidR="003828F2" w:rsidRPr="00BB6A4D" w:rsidRDefault="00923145" w:rsidP="00BB6A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eastAsia="es-ES"/>
        </w:rPr>
      </w:pPr>
      <w:r w:rsidRPr="00BB6A4D">
        <w:rPr>
          <w:rFonts w:ascii="Arial" w:hAnsi="Arial" w:cs="Arial"/>
          <w:sz w:val="24"/>
          <w:szCs w:val="20"/>
          <w:lang w:eastAsia="es-ES"/>
        </w:rPr>
        <w:t>(Documento Obligatorio)</w:t>
      </w:r>
    </w:p>
    <w:p w14:paraId="6ABC3EFE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1D37C6" w14:paraId="5545C701" w14:textId="77777777" w:rsidTr="00D662F8">
        <w:trPr>
          <w:trHeight w:val="547"/>
        </w:trPr>
        <w:tc>
          <w:tcPr>
            <w:tcW w:w="9056" w:type="dxa"/>
            <w:vAlign w:val="center"/>
          </w:tcPr>
          <w:p w14:paraId="52C99221" w14:textId="77777777" w:rsidR="001D37C6" w:rsidRDefault="001D37C6">
            <w:pPr>
              <w:spacing w:after="0" w:line="240" w:lineRule="auto"/>
            </w:pPr>
          </w:p>
        </w:tc>
      </w:tr>
    </w:tbl>
    <w:p w14:paraId="2B671407" w14:textId="77777777" w:rsidR="003828F2" w:rsidRPr="00BB6A4D" w:rsidRDefault="00DA3BD6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  <w:r w:rsidRPr="0020327E">
        <w:rPr>
          <w:rFonts w:ascii="Arial" w:hAnsi="Arial" w:cs="Arial"/>
          <w:b/>
          <w:noProof/>
          <w:sz w:val="20"/>
          <w:szCs w:val="20"/>
          <w:lang w:eastAsia="es-CL"/>
        </w:rPr>
        <w:drawing>
          <wp:inline distT="0" distB="0" distL="0" distR="0" wp14:anchorId="7AD34815" wp14:editId="1681455E">
            <wp:extent cx="1294130" cy="1191260"/>
            <wp:effectExtent l="0" t="0" r="1270" b="8890"/>
            <wp:docPr id="1" name="Imagen 1" descr="C:\Users\masenjo\Desktop\respaldo\LOGOS\MDSF-Pequ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enjo\Desktop\respaldo\LOGOS\MDSF-Peque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A6B" w14:textId="77777777" w:rsidR="00EF7CAC" w:rsidRDefault="00EF7CAC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14:paraId="75277BFD" w14:textId="05C535F8" w:rsidR="00CD2A92" w:rsidRPr="00BB6A4D" w:rsidRDefault="00D819C7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BB6A4D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1542D0">
        <w:rPr>
          <w:rFonts w:ascii="Arial" w:hAnsi="Arial" w:cs="Arial"/>
          <w:b/>
          <w:szCs w:val="22"/>
          <w:lang w:val="es-MX" w:eastAsia="en-US"/>
        </w:rPr>
        <w:t xml:space="preserve">COMPROMISO DE </w:t>
      </w:r>
      <w:r w:rsidRPr="00BB6A4D">
        <w:rPr>
          <w:rFonts w:ascii="Arial" w:hAnsi="Arial" w:cs="Arial"/>
          <w:b/>
          <w:szCs w:val="22"/>
          <w:lang w:val="es-MX" w:eastAsia="en-US"/>
        </w:rPr>
        <w:t>TODOS</w:t>
      </w:r>
      <w:r w:rsidR="009E1CF2">
        <w:rPr>
          <w:rFonts w:ascii="Arial" w:hAnsi="Arial" w:cs="Arial"/>
          <w:b/>
          <w:szCs w:val="22"/>
          <w:lang w:val="es-MX" w:eastAsia="en-US"/>
        </w:rPr>
        <w:t xml:space="preserve"> </w:t>
      </w:r>
      <w:r w:rsidR="009E1CF2">
        <w:rPr>
          <w:rFonts w:ascii="Arial" w:hAnsi="Arial" w:cs="Arial"/>
          <w:b/>
          <w:bCs/>
          <w:sz w:val="22"/>
          <w:szCs w:val="22"/>
        </w:rPr>
        <w:t xml:space="preserve">– </w:t>
      </w:r>
      <w:r w:rsidR="00431CEF" w:rsidRPr="0053583E">
        <w:rPr>
          <w:rFonts w:ascii="Arial" w:hAnsi="Arial" w:cs="Arial"/>
          <w:b/>
          <w:szCs w:val="22"/>
          <w:lang w:val="es-MX" w:eastAsia="en-US"/>
        </w:rPr>
        <w:t>2021</w:t>
      </w:r>
    </w:p>
    <w:p w14:paraId="06CC9824" w14:textId="77777777" w:rsidR="001F6AF9" w:rsidRPr="00BB6A4D" w:rsidRDefault="001F6AF9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</w:p>
    <w:p w14:paraId="71F56109" w14:textId="77777777" w:rsidR="00CD2A9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  <w:r w:rsidRPr="00BB6A4D">
        <w:rPr>
          <w:rFonts w:ascii="Arial" w:hAnsi="Arial" w:cs="Arial"/>
          <w:b/>
          <w:sz w:val="24"/>
          <w:szCs w:val="21"/>
          <w:u w:val="single"/>
          <w:lang w:eastAsia="es-ES"/>
        </w:rPr>
        <w:t>DECLARACIÓN JURADA</w:t>
      </w:r>
    </w:p>
    <w:p w14:paraId="2A199006" w14:textId="594BD83B" w:rsidR="003828F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b/>
          <w:szCs w:val="21"/>
          <w:lang w:eastAsia="es-ES"/>
        </w:rPr>
        <w:t>Fundaciones, Corporaciones y Organizaciones No Gubernamentales</w:t>
      </w:r>
    </w:p>
    <w:p w14:paraId="70F05038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6"/>
      </w:tblGrid>
      <w:tr w:rsidR="001D37C6" w14:paraId="0E773113" w14:textId="77777777" w:rsidTr="00BB6A4D">
        <w:tc>
          <w:tcPr>
            <w:tcW w:w="2166" w:type="dxa"/>
          </w:tcPr>
          <w:p w14:paraId="4E4272E6" w14:textId="77777777" w:rsidR="001D37C6" w:rsidRDefault="001D37C6">
            <w:pPr>
              <w:spacing w:after="0" w:line="240" w:lineRule="auto"/>
            </w:pPr>
          </w:p>
        </w:tc>
      </w:tr>
    </w:tbl>
    <w:p w14:paraId="198B6ACD" w14:textId="77777777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8CFD76" w14:textId="44B3E2D8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00BB6A4D">
        <w:rPr>
          <w:rFonts w:ascii="Arial" w:hAnsi="Arial" w:cs="Arial"/>
          <w:i/>
          <w:sz w:val="20"/>
          <w:szCs w:val="20"/>
          <w:lang w:eastAsia="es-ES"/>
        </w:rPr>
        <w:t>…(ciudad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proofErr w:type="gramStart"/>
      <w:r w:rsidRPr="00BB6A4D">
        <w:rPr>
          <w:rFonts w:ascii="Arial" w:hAnsi="Arial" w:cs="Arial"/>
          <w:i/>
          <w:sz w:val="20"/>
          <w:szCs w:val="20"/>
          <w:lang w:eastAsia="es-ES"/>
        </w:rPr>
        <w:t>…(</w:t>
      </w:r>
      <w:proofErr w:type="gramEnd"/>
      <w:r w:rsidRPr="00BB6A4D">
        <w:rPr>
          <w:rFonts w:ascii="Arial" w:hAnsi="Arial" w:cs="Arial"/>
          <w:i/>
          <w:sz w:val="20"/>
          <w:szCs w:val="20"/>
          <w:lang w:eastAsia="es-ES"/>
        </w:rPr>
        <w:t>nombre institución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postulante al Concurso Chile </w:t>
      </w:r>
      <w:r w:rsidR="001542D0">
        <w:rPr>
          <w:rFonts w:ascii="Arial" w:hAnsi="Arial" w:cs="Arial"/>
          <w:sz w:val="20"/>
          <w:szCs w:val="20"/>
          <w:lang w:eastAsia="es-ES"/>
        </w:rPr>
        <w:t>Compromiso de</w:t>
      </w:r>
      <w:r w:rsidR="007E44E3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Todos </w:t>
      </w:r>
      <w:r w:rsidR="00B073F4" w:rsidRPr="00BB6A4D">
        <w:rPr>
          <w:rFonts w:ascii="Arial" w:hAnsi="Arial" w:cs="Arial"/>
          <w:sz w:val="20"/>
          <w:szCs w:val="20"/>
          <w:lang w:eastAsia="es-ES"/>
        </w:rPr>
        <w:t>20</w:t>
      </w:r>
      <w:r w:rsidR="00B073F4">
        <w:rPr>
          <w:rFonts w:ascii="Arial" w:hAnsi="Arial" w:cs="Arial"/>
          <w:sz w:val="20"/>
          <w:szCs w:val="20"/>
          <w:lang w:eastAsia="es-ES"/>
        </w:rPr>
        <w:t>2</w:t>
      </w:r>
      <w:r w:rsidR="00431CEF">
        <w:rPr>
          <w:rFonts w:ascii="Arial" w:hAnsi="Arial" w:cs="Arial"/>
          <w:sz w:val="20"/>
          <w:szCs w:val="20"/>
          <w:lang w:eastAsia="es-ES"/>
        </w:rPr>
        <w:t>1</w:t>
      </w:r>
      <w:r w:rsidRPr="00BB6A4D">
        <w:rPr>
          <w:rFonts w:ascii="Arial" w:hAnsi="Arial" w:cs="Arial"/>
          <w:sz w:val="20"/>
          <w:szCs w:val="20"/>
          <w:lang w:eastAsia="es-ES"/>
        </w:rPr>
        <w:t>, se encuentra constituida como fundación, corporación, asociación u otra institución del sector privado, conforme a las normas establecidas en el Título XXXIII del Libro I del Código Civil;</w:t>
      </w:r>
      <w:r w:rsidR="00EF7CAC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>y no persigu</w:t>
      </w:r>
      <w:r w:rsidR="002E072C" w:rsidRPr="00BB6A4D">
        <w:rPr>
          <w:rFonts w:ascii="Arial" w:hAnsi="Arial" w:cs="Arial"/>
          <w:sz w:val="20"/>
          <w:szCs w:val="20"/>
          <w:lang w:eastAsia="es-ES"/>
        </w:rPr>
        <w:t>e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fines de lucro</w:t>
      </w:r>
    </w:p>
    <w:p w14:paraId="7FE45A2D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</w:p>
    <w:p w14:paraId="76646708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Además, declaro que:</w:t>
      </w:r>
    </w:p>
    <w:p w14:paraId="04D19353" w14:textId="77777777" w:rsidR="00CD2A92" w:rsidRPr="00BB6A4D" w:rsidRDefault="00CD2A92" w:rsidP="00BB6A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</w:p>
    <w:p w14:paraId="770D7C8A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rectivos, Administradores y/o Representante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a funcionarios/a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o de sus Servicios Relacionados.</w:t>
      </w:r>
    </w:p>
    <w:p w14:paraId="5B6FAC79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 Directivos, Administradores y/o Representantes, a cónyuges, hijos/as y/o parientes consanguíneos -hasta el tercer grado, inclusive, o por afinidad hasta segundo grado inclusive- de funcionarios/as Directivo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y/o de los Servicios Relacionados, así como </w:t>
      </w:r>
      <w:r w:rsidR="00CD0993" w:rsidRPr="00BB6A4D">
        <w:rPr>
          <w:rFonts w:ascii="Arial" w:hAnsi="Arial" w:cs="Arial"/>
          <w:sz w:val="20"/>
          <w:szCs w:val="20"/>
          <w:lang w:eastAsia="es-ES"/>
        </w:rPr>
        <w:t xml:space="preserve">del equipo </w:t>
      </w:r>
      <w:r w:rsidRPr="00BB6A4D">
        <w:rPr>
          <w:rFonts w:ascii="Arial" w:hAnsi="Arial" w:cs="Arial"/>
          <w:sz w:val="20"/>
          <w:szCs w:val="20"/>
          <w:lang w:eastAsia="es-ES"/>
        </w:rPr>
        <w:t>técnico a cargo del concurso en la Subsecretaría de Evaluación Social</w:t>
      </w:r>
    </w:p>
    <w:p w14:paraId="66387EFD" w14:textId="77777777" w:rsidR="001D5989" w:rsidRPr="00AC2AB1" w:rsidRDefault="001D5989" w:rsidP="00AC2AB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  <w:r w:rsidRPr="00AC2AB1">
        <w:rPr>
          <w:rFonts w:ascii="Arial" w:hAnsi="Arial" w:cs="Arial"/>
          <w:sz w:val="20"/>
          <w:szCs w:val="20"/>
          <w:lang w:eastAsia="es-ES"/>
        </w:rPr>
        <w:t>La</w:t>
      </w:r>
      <w:r w:rsidR="00001AD9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00AC2AB1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14:paraId="206C925E" w14:textId="77777777" w:rsidR="00D819C7" w:rsidRPr="00AC2AB1" w:rsidRDefault="00D819C7" w:rsidP="00D819C7">
      <w:pPr>
        <w:pStyle w:val="Prrafodelista"/>
        <w:rPr>
          <w:rFonts w:ascii="Arial" w:hAnsi="Arial" w:cs="Arial"/>
          <w:sz w:val="28"/>
        </w:rPr>
      </w:pPr>
    </w:p>
    <w:p w14:paraId="0037ED8E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7CA1060C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4871F3AB" w14:textId="77777777" w:rsidR="00783336" w:rsidRPr="00BB6A4D" w:rsidRDefault="00783336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69DD258" w14:textId="77777777" w:rsidR="00DF3565" w:rsidRDefault="00D819C7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7F9B5108" w14:textId="77777777" w:rsidR="00DF3565" w:rsidRDefault="00B03C19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0480A2A9" w14:textId="77777777" w:rsidR="00AC2AB1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55ECDF85" w14:textId="77777777" w:rsidR="00AC2AB1" w:rsidRDefault="00AC2AB1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7B47DF02" w14:textId="77777777" w:rsidR="00D819C7" w:rsidRPr="00BB6A4D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14:paraId="5416DE58" w14:textId="77777777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0DA267C5" w14:textId="77777777" w:rsidR="001D37C6" w:rsidRDefault="001D37C6">
      <w:pPr>
        <w:spacing w:after="0" w:line="240" w:lineRule="auto"/>
      </w:pPr>
    </w:p>
    <w:p w14:paraId="114558FD" w14:textId="77777777"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C739D08" w14:textId="77777777" w:rsidR="00F04D37" w:rsidRPr="00370434" w:rsidRDefault="00F04D37" w:rsidP="00C46386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7C9B2AD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2CC61AC" w14:textId="2316C997" w:rsidR="004F6E02" w:rsidRDefault="004F6E0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C4071D5" w14:textId="0F5BD944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1AAB3DC" w14:textId="1CC2D491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796189C0" w14:textId="2DEE8B1B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35B4421" w14:textId="4F517E1A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45F9CAA" w14:textId="6309EAD7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E832615" w14:textId="58589D4A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A96F96C" w14:textId="6CEB8065" w:rsidR="00AC01BD" w:rsidRDefault="00AC01BD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495ADC1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293CA5" w:rsidSect="00644AF9">
      <w:footerReference w:type="default" r:id="rId9"/>
      <w:footerReference w:type="first" r:id="rId10"/>
      <w:pgSz w:w="12242" w:h="18700" w:code="25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03985" w14:textId="77777777" w:rsidR="00127D53" w:rsidRDefault="00127D53" w:rsidP="009B2681">
      <w:pPr>
        <w:spacing w:after="0" w:line="240" w:lineRule="auto"/>
      </w:pPr>
      <w:r>
        <w:separator/>
      </w:r>
    </w:p>
  </w:endnote>
  <w:endnote w:type="continuationSeparator" w:id="0">
    <w:p w14:paraId="59F91408" w14:textId="77777777" w:rsidR="00127D53" w:rsidRDefault="00127D53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8B58" w14:textId="25AFE08A" w:rsidR="00B012C6" w:rsidRDefault="00B012C6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73CD">
      <w:rPr>
        <w:noProof/>
      </w:rPr>
      <w:t>2</w:t>
    </w:r>
    <w:r>
      <w:rPr>
        <w:noProof/>
      </w:rPr>
      <w:fldChar w:fldCharType="end"/>
    </w:r>
  </w:p>
  <w:p w14:paraId="4EB197CB" w14:textId="77777777" w:rsidR="00B012C6" w:rsidRDefault="00B012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365D4" w14:textId="63210A36" w:rsidR="00B012C6" w:rsidRPr="00644AF9" w:rsidRDefault="00B012C6">
    <w:pPr>
      <w:pStyle w:val="Piedepgina"/>
      <w:rPr>
        <w:lang w:val="es-CL"/>
      </w:rPr>
    </w:pPr>
    <w:r>
      <w:rPr>
        <w:lang w:val="es-CL"/>
      </w:rPr>
      <w:t>E</w:t>
    </w:r>
    <w:r w:rsidR="008B2622">
      <w:rPr>
        <w:lang w:val="es-CL"/>
      </w:rPr>
      <w:t>117741</w:t>
    </w:r>
    <w:r>
      <w:rPr>
        <w:lang w:val="es-CL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14AE7" w14:textId="77777777" w:rsidR="00127D53" w:rsidRDefault="00127D53" w:rsidP="009B2681">
      <w:pPr>
        <w:spacing w:after="0" w:line="240" w:lineRule="auto"/>
      </w:pPr>
      <w:r>
        <w:separator/>
      </w:r>
    </w:p>
  </w:footnote>
  <w:footnote w:type="continuationSeparator" w:id="0">
    <w:p w14:paraId="4B2FCE5C" w14:textId="77777777" w:rsidR="00127D53" w:rsidRDefault="00127D53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9C60C9"/>
    <w:multiLevelType w:val="hybridMultilevel"/>
    <w:tmpl w:val="9E1AE4E4"/>
    <w:lvl w:ilvl="0" w:tplc="1D301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1A3E2B"/>
    <w:multiLevelType w:val="hybridMultilevel"/>
    <w:tmpl w:val="CD64EB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16909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5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276C7"/>
    <w:multiLevelType w:val="multilevel"/>
    <w:tmpl w:val="A0CEA972"/>
    <w:lvl w:ilvl="0">
      <w:start w:val="10"/>
      <w:numFmt w:val="decimal"/>
      <w:lvlText w:val="%1"/>
      <w:lvlJc w:val="left"/>
      <w:pPr>
        <w:ind w:left="704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8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5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4B7350D5"/>
    <w:multiLevelType w:val="hybridMultilevel"/>
    <w:tmpl w:val="71B6F4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72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6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7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8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7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12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7"/>
  </w:num>
  <w:num w:numId="3">
    <w:abstractNumId w:val="53"/>
  </w:num>
  <w:num w:numId="4">
    <w:abstractNumId w:val="51"/>
  </w:num>
  <w:num w:numId="5">
    <w:abstractNumId w:val="114"/>
  </w:num>
  <w:num w:numId="6">
    <w:abstractNumId w:val="94"/>
  </w:num>
  <w:num w:numId="7">
    <w:abstractNumId w:val="54"/>
  </w:num>
  <w:num w:numId="8">
    <w:abstractNumId w:val="110"/>
  </w:num>
  <w:num w:numId="9">
    <w:abstractNumId w:val="31"/>
  </w:num>
  <w:num w:numId="10">
    <w:abstractNumId w:val="103"/>
  </w:num>
  <w:num w:numId="11">
    <w:abstractNumId w:val="41"/>
  </w:num>
  <w:num w:numId="12">
    <w:abstractNumId w:val="42"/>
  </w:num>
  <w:num w:numId="13">
    <w:abstractNumId w:val="89"/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3"/>
  </w:num>
  <w:num w:numId="17">
    <w:abstractNumId w:val="66"/>
  </w:num>
  <w:num w:numId="18">
    <w:abstractNumId w:val="2"/>
  </w:num>
  <w:num w:numId="19">
    <w:abstractNumId w:val="24"/>
  </w:num>
  <w:num w:numId="20">
    <w:abstractNumId w:val="78"/>
  </w:num>
  <w:num w:numId="21">
    <w:abstractNumId w:val="113"/>
  </w:num>
  <w:num w:numId="22">
    <w:abstractNumId w:val="100"/>
  </w:num>
  <w:num w:numId="23">
    <w:abstractNumId w:val="25"/>
  </w:num>
  <w:num w:numId="24">
    <w:abstractNumId w:val="64"/>
  </w:num>
  <w:num w:numId="25">
    <w:abstractNumId w:val="95"/>
  </w:num>
  <w:num w:numId="26">
    <w:abstractNumId w:val="73"/>
  </w:num>
  <w:num w:numId="27">
    <w:abstractNumId w:val="30"/>
  </w:num>
  <w:num w:numId="28">
    <w:abstractNumId w:val="82"/>
  </w:num>
  <w:num w:numId="29">
    <w:abstractNumId w:val="104"/>
  </w:num>
  <w:num w:numId="30">
    <w:abstractNumId w:val="11"/>
  </w:num>
  <w:num w:numId="31">
    <w:abstractNumId w:val="87"/>
  </w:num>
  <w:num w:numId="32">
    <w:abstractNumId w:val="65"/>
  </w:num>
  <w:num w:numId="33">
    <w:abstractNumId w:val="35"/>
  </w:num>
  <w:num w:numId="34">
    <w:abstractNumId w:val="68"/>
  </w:num>
  <w:num w:numId="35">
    <w:abstractNumId w:val="23"/>
  </w:num>
  <w:num w:numId="36">
    <w:abstractNumId w:val="20"/>
  </w:num>
  <w:num w:numId="37">
    <w:abstractNumId w:val="84"/>
  </w:num>
  <w:num w:numId="38">
    <w:abstractNumId w:val="61"/>
  </w:num>
  <w:num w:numId="39">
    <w:abstractNumId w:val="63"/>
  </w:num>
  <w:num w:numId="40">
    <w:abstractNumId w:val="22"/>
  </w:num>
  <w:num w:numId="41">
    <w:abstractNumId w:val="8"/>
  </w:num>
  <w:num w:numId="42">
    <w:abstractNumId w:val="10"/>
  </w:num>
  <w:num w:numId="43">
    <w:abstractNumId w:val="83"/>
  </w:num>
  <w:num w:numId="44">
    <w:abstractNumId w:val="46"/>
  </w:num>
  <w:num w:numId="45">
    <w:abstractNumId w:val="70"/>
  </w:num>
  <w:num w:numId="46">
    <w:abstractNumId w:val="40"/>
  </w:num>
  <w:num w:numId="47">
    <w:abstractNumId w:val="85"/>
  </w:num>
  <w:num w:numId="48">
    <w:abstractNumId w:val="26"/>
  </w:num>
  <w:num w:numId="49">
    <w:abstractNumId w:val="75"/>
  </w:num>
  <w:num w:numId="50">
    <w:abstractNumId w:val="69"/>
  </w:num>
  <w:num w:numId="51">
    <w:abstractNumId w:val="43"/>
  </w:num>
  <w:num w:numId="52">
    <w:abstractNumId w:val="62"/>
  </w:num>
  <w:num w:numId="53">
    <w:abstractNumId w:val="7"/>
  </w:num>
  <w:num w:numId="54">
    <w:abstractNumId w:val="45"/>
  </w:num>
  <w:num w:numId="55">
    <w:abstractNumId w:val="29"/>
  </w:num>
  <w:num w:numId="56">
    <w:abstractNumId w:val="86"/>
  </w:num>
  <w:num w:numId="57">
    <w:abstractNumId w:val="55"/>
  </w:num>
  <w:num w:numId="58">
    <w:abstractNumId w:val="0"/>
  </w:num>
  <w:num w:numId="59">
    <w:abstractNumId w:val="44"/>
  </w:num>
  <w:num w:numId="60">
    <w:abstractNumId w:val="109"/>
  </w:num>
  <w:num w:numId="61">
    <w:abstractNumId w:val="34"/>
  </w:num>
  <w:num w:numId="62">
    <w:abstractNumId w:val="4"/>
  </w:num>
  <w:num w:numId="63">
    <w:abstractNumId w:val="91"/>
  </w:num>
  <w:num w:numId="64">
    <w:abstractNumId w:val="71"/>
  </w:num>
  <w:num w:numId="65">
    <w:abstractNumId w:val="106"/>
  </w:num>
  <w:num w:numId="66">
    <w:abstractNumId w:val="32"/>
  </w:num>
  <w:num w:numId="67">
    <w:abstractNumId w:val="56"/>
  </w:num>
  <w:num w:numId="68">
    <w:abstractNumId w:val="88"/>
  </w:num>
  <w:num w:numId="69">
    <w:abstractNumId w:val="47"/>
  </w:num>
  <w:num w:numId="70">
    <w:abstractNumId w:val="102"/>
  </w:num>
  <w:num w:numId="71">
    <w:abstractNumId w:val="77"/>
  </w:num>
  <w:num w:numId="72">
    <w:abstractNumId w:val="5"/>
  </w:num>
  <w:num w:numId="73">
    <w:abstractNumId w:val="81"/>
  </w:num>
  <w:num w:numId="74">
    <w:abstractNumId w:val="28"/>
  </w:num>
  <w:num w:numId="75">
    <w:abstractNumId w:val="92"/>
  </w:num>
  <w:num w:numId="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5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3"/>
  </w:num>
  <w:num w:numId="80">
    <w:abstractNumId w:val="3"/>
  </w:num>
  <w:num w:numId="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</w:num>
  <w:num w:numId="84">
    <w:abstractNumId w:val="17"/>
  </w:num>
  <w:num w:numId="85">
    <w:abstractNumId w:val="112"/>
  </w:num>
  <w:num w:numId="86">
    <w:abstractNumId w:val="6"/>
  </w:num>
  <w:num w:numId="87">
    <w:abstractNumId w:val="108"/>
  </w:num>
  <w:num w:numId="88">
    <w:abstractNumId w:val="72"/>
  </w:num>
  <w:num w:numId="89">
    <w:abstractNumId w:val="99"/>
  </w:num>
  <w:num w:numId="90">
    <w:abstractNumId w:val="50"/>
  </w:num>
  <w:num w:numId="91">
    <w:abstractNumId w:val="39"/>
  </w:num>
  <w:num w:numId="92">
    <w:abstractNumId w:val="48"/>
  </w:num>
  <w:num w:numId="93">
    <w:abstractNumId w:val="15"/>
  </w:num>
  <w:num w:numId="94">
    <w:abstractNumId w:val="18"/>
  </w:num>
  <w:num w:numId="95">
    <w:abstractNumId w:val="98"/>
  </w:num>
  <w:num w:numId="96">
    <w:abstractNumId w:val="52"/>
  </w:num>
  <w:num w:numId="97">
    <w:abstractNumId w:val="90"/>
  </w:num>
  <w:num w:numId="98">
    <w:abstractNumId w:val="96"/>
  </w:num>
  <w:num w:numId="99">
    <w:abstractNumId w:val="80"/>
  </w:num>
  <w:num w:numId="100">
    <w:abstractNumId w:val="76"/>
  </w:num>
  <w:num w:numId="101">
    <w:abstractNumId w:val="58"/>
  </w:num>
  <w:num w:numId="102">
    <w:abstractNumId w:val="1"/>
  </w:num>
  <w:num w:numId="103">
    <w:abstractNumId w:val="60"/>
  </w:num>
  <w:num w:numId="10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4"/>
  </w:num>
  <w:num w:numId="108">
    <w:abstractNumId w:val="36"/>
  </w:num>
  <w:num w:numId="109">
    <w:abstractNumId w:val="49"/>
  </w:num>
  <w:num w:numId="110">
    <w:abstractNumId w:val="97"/>
  </w:num>
  <w:num w:numId="111">
    <w:abstractNumId w:val="79"/>
  </w:num>
  <w:num w:numId="112">
    <w:abstractNumId w:val="111"/>
  </w:num>
  <w:num w:numId="113">
    <w:abstractNumId w:val="16"/>
  </w:num>
  <w:num w:numId="114">
    <w:abstractNumId w:val="37"/>
  </w:num>
  <w:num w:numId="115">
    <w:abstractNumId w:val="14"/>
  </w:num>
  <w:num w:numId="116">
    <w:abstractNumId w:val="107"/>
  </w:num>
  <w:num w:numId="117">
    <w:abstractNumId w:val="67"/>
  </w:num>
  <w:num w:numId="118">
    <w:abstractNumId w:val="21"/>
  </w:num>
  <w:num w:numId="119">
    <w:abstractNumId w:val="12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06EB3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0294"/>
    <w:rsid w:val="00023023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53B0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055"/>
    <w:rsid w:val="00083B02"/>
    <w:rsid w:val="00083CB4"/>
    <w:rsid w:val="00084242"/>
    <w:rsid w:val="000849A1"/>
    <w:rsid w:val="00084DB9"/>
    <w:rsid w:val="00084DEE"/>
    <w:rsid w:val="00084E14"/>
    <w:rsid w:val="00086098"/>
    <w:rsid w:val="00090350"/>
    <w:rsid w:val="000904B2"/>
    <w:rsid w:val="00091D7B"/>
    <w:rsid w:val="00093762"/>
    <w:rsid w:val="00093A8F"/>
    <w:rsid w:val="000946A6"/>
    <w:rsid w:val="000951DF"/>
    <w:rsid w:val="0009559E"/>
    <w:rsid w:val="00095794"/>
    <w:rsid w:val="00095B79"/>
    <w:rsid w:val="000962E3"/>
    <w:rsid w:val="00097A00"/>
    <w:rsid w:val="000A0C03"/>
    <w:rsid w:val="000A2AE2"/>
    <w:rsid w:val="000A332B"/>
    <w:rsid w:val="000A35D2"/>
    <w:rsid w:val="000A362A"/>
    <w:rsid w:val="000A3F85"/>
    <w:rsid w:val="000A5E2F"/>
    <w:rsid w:val="000A5E8D"/>
    <w:rsid w:val="000A639D"/>
    <w:rsid w:val="000A6BB8"/>
    <w:rsid w:val="000A742E"/>
    <w:rsid w:val="000A7AEB"/>
    <w:rsid w:val="000B059B"/>
    <w:rsid w:val="000B080F"/>
    <w:rsid w:val="000B3215"/>
    <w:rsid w:val="000B38B0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635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10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375"/>
    <w:rsid w:val="000F5678"/>
    <w:rsid w:val="000F643B"/>
    <w:rsid w:val="000F6779"/>
    <w:rsid w:val="000F706E"/>
    <w:rsid w:val="000F7348"/>
    <w:rsid w:val="000F7D24"/>
    <w:rsid w:val="0010003B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2566"/>
    <w:rsid w:val="001233BF"/>
    <w:rsid w:val="00123B44"/>
    <w:rsid w:val="0012440A"/>
    <w:rsid w:val="001246B3"/>
    <w:rsid w:val="00126B1F"/>
    <w:rsid w:val="00127D53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C53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37"/>
    <w:rsid w:val="001A0545"/>
    <w:rsid w:val="001A1B09"/>
    <w:rsid w:val="001A2445"/>
    <w:rsid w:val="001A2FDC"/>
    <w:rsid w:val="001A34D0"/>
    <w:rsid w:val="001A3864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0009"/>
    <w:rsid w:val="001C12D8"/>
    <w:rsid w:val="001C251B"/>
    <w:rsid w:val="001C2CB7"/>
    <w:rsid w:val="001C3E25"/>
    <w:rsid w:val="001C60BF"/>
    <w:rsid w:val="001C639C"/>
    <w:rsid w:val="001C7B11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44C"/>
    <w:rsid w:val="001F1E8C"/>
    <w:rsid w:val="001F2006"/>
    <w:rsid w:val="001F24EB"/>
    <w:rsid w:val="001F2738"/>
    <w:rsid w:val="001F4454"/>
    <w:rsid w:val="001F65A2"/>
    <w:rsid w:val="001F693A"/>
    <w:rsid w:val="001F6AF9"/>
    <w:rsid w:val="00200053"/>
    <w:rsid w:val="0020073F"/>
    <w:rsid w:val="0020327E"/>
    <w:rsid w:val="002033A3"/>
    <w:rsid w:val="00203896"/>
    <w:rsid w:val="002040DE"/>
    <w:rsid w:val="00204ECC"/>
    <w:rsid w:val="00206A0D"/>
    <w:rsid w:val="00206E05"/>
    <w:rsid w:val="00207471"/>
    <w:rsid w:val="00207E2C"/>
    <w:rsid w:val="00210997"/>
    <w:rsid w:val="002110A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31D3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45A2D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DC4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469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93B"/>
    <w:rsid w:val="002C2B7E"/>
    <w:rsid w:val="002C3EE0"/>
    <w:rsid w:val="002C4908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D1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174B5"/>
    <w:rsid w:val="003203FD"/>
    <w:rsid w:val="00320FEB"/>
    <w:rsid w:val="003217DF"/>
    <w:rsid w:val="00321ACA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A2F"/>
    <w:rsid w:val="00342FB8"/>
    <w:rsid w:val="00343760"/>
    <w:rsid w:val="0034402B"/>
    <w:rsid w:val="00344ECB"/>
    <w:rsid w:val="0034536B"/>
    <w:rsid w:val="00345A1D"/>
    <w:rsid w:val="003464F1"/>
    <w:rsid w:val="003470C0"/>
    <w:rsid w:val="00347952"/>
    <w:rsid w:val="00350111"/>
    <w:rsid w:val="00350909"/>
    <w:rsid w:val="00351522"/>
    <w:rsid w:val="00351603"/>
    <w:rsid w:val="00351CCB"/>
    <w:rsid w:val="00351F47"/>
    <w:rsid w:val="0035363C"/>
    <w:rsid w:val="00353986"/>
    <w:rsid w:val="00353A31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31DB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2973"/>
    <w:rsid w:val="003A5DC6"/>
    <w:rsid w:val="003A643A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09D9"/>
    <w:rsid w:val="003D1A08"/>
    <w:rsid w:val="003D2400"/>
    <w:rsid w:val="003D3839"/>
    <w:rsid w:val="003D64A8"/>
    <w:rsid w:val="003D6F3C"/>
    <w:rsid w:val="003D78A3"/>
    <w:rsid w:val="003E3014"/>
    <w:rsid w:val="003E6AA8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4F7E"/>
    <w:rsid w:val="004062AE"/>
    <w:rsid w:val="00407172"/>
    <w:rsid w:val="0040728E"/>
    <w:rsid w:val="00407508"/>
    <w:rsid w:val="00407ECD"/>
    <w:rsid w:val="004105AE"/>
    <w:rsid w:val="00410787"/>
    <w:rsid w:val="00410916"/>
    <w:rsid w:val="00411026"/>
    <w:rsid w:val="004113FF"/>
    <w:rsid w:val="0041150D"/>
    <w:rsid w:val="0041214B"/>
    <w:rsid w:val="00413DE6"/>
    <w:rsid w:val="00414256"/>
    <w:rsid w:val="00414653"/>
    <w:rsid w:val="004146FB"/>
    <w:rsid w:val="00415B7B"/>
    <w:rsid w:val="00415E6C"/>
    <w:rsid w:val="0042030A"/>
    <w:rsid w:val="004212A2"/>
    <w:rsid w:val="004218EC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CEF"/>
    <w:rsid w:val="00431DDB"/>
    <w:rsid w:val="00431E38"/>
    <w:rsid w:val="00432AAB"/>
    <w:rsid w:val="00433A60"/>
    <w:rsid w:val="00433ACF"/>
    <w:rsid w:val="00434C74"/>
    <w:rsid w:val="004374A9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5C34"/>
    <w:rsid w:val="00446A48"/>
    <w:rsid w:val="0044756F"/>
    <w:rsid w:val="004504EE"/>
    <w:rsid w:val="004516CC"/>
    <w:rsid w:val="00451A5E"/>
    <w:rsid w:val="0045290F"/>
    <w:rsid w:val="004569B6"/>
    <w:rsid w:val="0045767F"/>
    <w:rsid w:val="0045793A"/>
    <w:rsid w:val="00461465"/>
    <w:rsid w:val="004639B0"/>
    <w:rsid w:val="00464D29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5ECF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8727A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07C0"/>
    <w:rsid w:val="004B1526"/>
    <w:rsid w:val="004B1BCC"/>
    <w:rsid w:val="004B287A"/>
    <w:rsid w:val="004B3CDF"/>
    <w:rsid w:val="004B474D"/>
    <w:rsid w:val="004B4F30"/>
    <w:rsid w:val="004B5217"/>
    <w:rsid w:val="004B6ADD"/>
    <w:rsid w:val="004C0EC1"/>
    <w:rsid w:val="004C0FC8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A5D"/>
    <w:rsid w:val="004D5DC6"/>
    <w:rsid w:val="004D7D6B"/>
    <w:rsid w:val="004E04FE"/>
    <w:rsid w:val="004E0D42"/>
    <w:rsid w:val="004E1FEF"/>
    <w:rsid w:val="004E22B9"/>
    <w:rsid w:val="004E23BB"/>
    <w:rsid w:val="004E405B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0E5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2F5C"/>
    <w:rsid w:val="005130DD"/>
    <w:rsid w:val="00515856"/>
    <w:rsid w:val="0051630D"/>
    <w:rsid w:val="00516BB7"/>
    <w:rsid w:val="005170ED"/>
    <w:rsid w:val="00517442"/>
    <w:rsid w:val="00520B0E"/>
    <w:rsid w:val="00520B59"/>
    <w:rsid w:val="00520C8F"/>
    <w:rsid w:val="00521B55"/>
    <w:rsid w:val="00521C0F"/>
    <w:rsid w:val="00521FAC"/>
    <w:rsid w:val="0052234B"/>
    <w:rsid w:val="00522BD5"/>
    <w:rsid w:val="00522C2C"/>
    <w:rsid w:val="00523473"/>
    <w:rsid w:val="005238B4"/>
    <w:rsid w:val="00524A9B"/>
    <w:rsid w:val="00526A1A"/>
    <w:rsid w:val="005272E8"/>
    <w:rsid w:val="005302E8"/>
    <w:rsid w:val="00530A6C"/>
    <w:rsid w:val="00530B1B"/>
    <w:rsid w:val="0053132A"/>
    <w:rsid w:val="00531AFC"/>
    <w:rsid w:val="0053210F"/>
    <w:rsid w:val="00533551"/>
    <w:rsid w:val="00534C3D"/>
    <w:rsid w:val="0053583E"/>
    <w:rsid w:val="005363BD"/>
    <w:rsid w:val="0054345C"/>
    <w:rsid w:val="005446E2"/>
    <w:rsid w:val="0054480E"/>
    <w:rsid w:val="00544F65"/>
    <w:rsid w:val="0054564C"/>
    <w:rsid w:val="00545FF6"/>
    <w:rsid w:val="005461F7"/>
    <w:rsid w:val="005474E0"/>
    <w:rsid w:val="0055195D"/>
    <w:rsid w:val="005533AA"/>
    <w:rsid w:val="00554E73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6119"/>
    <w:rsid w:val="00567038"/>
    <w:rsid w:val="00567369"/>
    <w:rsid w:val="00575E03"/>
    <w:rsid w:val="0057616E"/>
    <w:rsid w:val="00576919"/>
    <w:rsid w:val="00577E0D"/>
    <w:rsid w:val="00580A51"/>
    <w:rsid w:val="005817CC"/>
    <w:rsid w:val="005827EA"/>
    <w:rsid w:val="00583DF7"/>
    <w:rsid w:val="00584071"/>
    <w:rsid w:val="00585935"/>
    <w:rsid w:val="00586EDE"/>
    <w:rsid w:val="0058706E"/>
    <w:rsid w:val="005870EA"/>
    <w:rsid w:val="00587A27"/>
    <w:rsid w:val="00590A26"/>
    <w:rsid w:val="00591A53"/>
    <w:rsid w:val="0059252A"/>
    <w:rsid w:val="00593D22"/>
    <w:rsid w:val="00594ABC"/>
    <w:rsid w:val="00595A8F"/>
    <w:rsid w:val="00596893"/>
    <w:rsid w:val="00596BCA"/>
    <w:rsid w:val="005A0B80"/>
    <w:rsid w:val="005A1EB3"/>
    <w:rsid w:val="005A2701"/>
    <w:rsid w:val="005A2FF1"/>
    <w:rsid w:val="005A3738"/>
    <w:rsid w:val="005A4928"/>
    <w:rsid w:val="005B0041"/>
    <w:rsid w:val="005B068F"/>
    <w:rsid w:val="005B17CA"/>
    <w:rsid w:val="005B1939"/>
    <w:rsid w:val="005B1A59"/>
    <w:rsid w:val="005B3317"/>
    <w:rsid w:val="005B3C7D"/>
    <w:rsid w:val="005B4258"/>
    <w:rsid w:val="005B4309"/>
    <w:rsid w:val="005B705A"/>
    <w:rsid w:val="005C0FC9"/>
    <w:rsid w:val="005C11DB"/>
    <w:rsid w:val="005C1383"/>
    <w:rsid w:val="005C21ED"/>
    <w:rsid w:val="005C2D24"/>
    <w:rsid w:val="005C3BC3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5FFC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0EA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41C"/>
    <w:rsid w:val="006105DD"/>
    <w:rsid w:val="00610A36"/>
    <w:rsid w:val="00610B26"/>
    <w:rsid w:val="0061211A"/>
    <w:rsid w:val="0061278C"/>
    <w:rsid w:val="00612C39"/>
    <w:rsid w:val="006136EA"/>
    <w:rsid w:val="006142F4"/>
    <w:rsid w:val="00616DC8"/>
    <w:rsid w:val="0061725D"/>
    <w:rsid w:val="006175E2"/>
    <w:rsid w:val="00620332"/>
    <w:rsid w:val="006212FC"/>
    <w:rsid w:val="00621F25"/>
    <w:rsid w:val="0062344B"/>
    <w:rsid w:val="00623DAC"/>
    <w:rsid w:val="00626A44"/>
    <w:rsid w:val="00630C0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0F1"/>
    <w:rsid w:val="006379B0"/>
    <w:rsid w:val="00637B8C"/>
    <w:rsid w:val="006421AF"/>
    <w:rsid w:val="006425B0"/>
    <w:rsid w:val="00642618"/>
    <w:rsid w:val="00644AF9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176"/>
    <w:rsid w:val="00667864"/>
    <w:rsid w:val="006708B6"/>
    <w:rsid w:val="0067139B"/>
    <w:rsid w:val="00672FBA"/>
    <w:rsid w:val="00674716"/>
    <w:rsid w:val="00674E8F"/>
    <w:rsid w:val="00675BC3"/>
    <w:rsid w:val="006765E3"/>
    <w:rsid w:val="0067735E"/>
    <w:rsid w:val="00680166"/>
    <w:rsid w:val="00680E3F"/>
    <w:rsid w:val="00680EF0"/>
    <w:rsid w:val="00682635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96B8D"/>
    <w:rsid w:val="006A0098"/>
    <w:rsid w:val="006A0AA8"/>
    <w:rsid w:val="006A1190"/>
    <w:rsid w:val="006A145C"/>
    <w:rsid w:val="006A1F6F"/>
    <w:rsid w:val="006A232D"/>
    <w:rsid w:val="006A4835"/>
    <w:rsid w:val="006A5594"/>
    <w:rsid w:val="006B270A"/>
    <w:rsid w:val="006B3992"/>
    <w:rsid w:val="006B765E"/>
    <w:rsid w:val="006C0CDF"/>
    <w:rsid w:val="006C163E"/>
    <w:rsid w:val="006C194D"/>
    <w:rsid w:val="006C1F38"/>
    <w:rsid w:val="006C24C7"/>
    <w:rsid w:val="006C642F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4D27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162A8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23C"/>
    <w:rsid w:val="0074243F"/>
    <w:rsid w:val="00743024"/>
    <w:rsid w:val="00743B87"/>
    <w:rsid w:val="0074453D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6BB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6A99"/>
    <w:rsid w:val="007775C7"/>
    <w:rsid w:val="00780C2C"/>
    <w:rsid w:val="00781858"/>
    <w:rsid w:val="007831FF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29BB"/>
    <w:rsid w:val="007B3542"/>
    <w:rsid w:val="007B371F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5FA7"/>
    <w:rsid w:val="007C6A74"/>
    <w:rsid w:val="007C6CCF"/>
    <w:rsid w:val="007C6CE5"/>
    <w:rsid w:val="007C7FCF"/>
    <w:rsid w:val="007D01A9"/>
    <w:rsid w:val="007D1EDF"/>
    <w:rsid w:val="007D2440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B5D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4556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0FD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6CF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1D91"/>
    <w:rsid w:val="00863F4A"/>
    <w:rsid w:val="00864975"/>
    <w:rsid w:val="00866062"/>
    <w:rsid w:val="008662BC"/>
    <w:rsid w:val="0087095A"/>
    <w:rsid w:val="00872914"/>
    <w:rsid w:val="00873B95"/>
    <w:rsid w:val="00873DAD"/>
    <w:rsid w:val="00874AF4"/>
    <w:rsid w:val="008755F7"/>
    <w:rsid w:val="00876A81"/>
    <w:rsid w:val="00877336"/>
    <w:rsid w:val="00877C12"/>
    <w:rsid w:val="00884986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1196"/>
    <w:rsid w:val="008A296F"/>
    <w:rsid w:val="008A3318"/>
    <w:rsid w:val="008A3511"/>
    <w:rsid w:val="008A38C1"/>
    <w:rsid w:val="008A4460"/>
    <w:rsid w:val="008A4657"/>
    <w:rsid w:val="008A5B6C"/>
    <w:rsid w:val="008A7D2C"/>
    <w:rsid w:val="008B0782"/>
    <w:rsid w:val="008B12C4"/>
    <w:rsid w:val="008B1AFE"/>
    <w:rsid w:val="008B2622"/>
    <w:rsid w:val="008B274F"/>
    <w:rsid w:val="008B4DB1"/>
    <w:rsid w:val="008B7D1D"/>
    <w:rsid w:val="008C0213"/>
    <w:rsid w:val="008C096E"/>
    <w:rsid w:val="008C0C2C"/>
    <w:rsid w:val="008C1707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001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2AB5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4B1E"/>
    <w:rsid w:val="009066E6"/>
    <w:rsid w:val="00906821"/>
    <w:rsid w:val="00906B2D"/>
    <w:rsid w:val="009071B3"/>
    <w:rsid w:val="00912E34"/>
    <w:rsid w:val="00914183"/>
    <w:rsid w:val="00914744"/>
    <w:rsid w:val="00915EBB"/>
    <w:rsid w:val="00916363"/>
    <w:rsid w:val="0091678D"/>
    <w:rsid w:val="00916D30"/>
    <w:rsid w:val="00916F6A"/>
    <w:rsid w:val="0092178C"/>
    <w:rsid w:val="00921E57"/>
    <w:rsid w:val="00921ECF"/>
    <w:rsid w:val="009222F8"/>
    <w:rsid w:val="0092267B"/>
    <w:rsid w:val="00923145"/>
    <w:rsid w:val="009233A3"/>
    <w:rsid w:val="00923647"/>
    <w:rsid w:val="009237E6"/>
    <w:rsid w:val="0092486D"/>
    <w:rsid w:val="00924972"/>
    <w:rsid w:val="00925083"/>
    <w:rsid w:val="00925914"/>
    <w:rsid w:val="00927F21"/>
    <w:rsid w:val="00931260"/>
    <w:rsid w:val="00931515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0C0"/>
    <w:rsid w:val="00941100"/>
    <w:rsid w:val="00941533"/>
    <w:rsid w:val="00941A1B"/>
    <w:rsid w:val="0094204A"/>
    <w:rsid w:val="00942F52"/>
    <w:rsid w:val="00946F68"/>
    <w:rsid w:val="009476D6"/>
    <w:rsid w:val="009513B0"/>
    <w:rsid w:val="00951734"/>
    <w:rsid w:val="00951D3B"/>
    <w:rsid w:val="00953472"/>
    <w:rsid w:val="00955A40"/>
    <w:rsid w:val="00956733"/>
    <w:rsid w:val="00957CFA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856E7"/>
    <w:rsid w:val="00990368"/>
    <w:rsid w:val="009914B4"/>
    <w:rsid w:val="00991F44"/>
    <w:rsid w:val="00992562"/>
    <w:rsid w:val="00992A0E"/>
    <w:rsid w:val="009965C3"/>
    <w:rsid w:val="00996ED0"/>
    <w:rsid w:val="009A18CA"/>
    <w:rsid w:val="009A2A94"/>
    <w:rsid w:val="009A303F"/>
    <w:rsid w:val="009A3D9D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4BE"/>
    <w:rsid w:val="009C1A7A"/>
    <w:rsid w:val="009C1E2F"/>
    <w:rsid w:val="009C20A7"/>
    <w:rsid w:val="009C3173"/>
    <w:rsid w:val="009C5696"/>
    <w:rsid w:val="009C56E2"/>
    <w:rsid w:val="009C61C2"/>
    <w:rsid w:val="009C7A95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535B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3732"/>
    <w:rsid w:val="00A04A6F"/>
    <w:rsid w:val="00A052EC"/>
    <w:rsid w:val="00A0691E"/>
    <w:rsid w:val="00A12764"/>
    <w:rsid w:val="00A13CD0"/>
    <w:rsid w:val="00A147AA"/>
    <w:rsid w:val="00A15365"/>
    <w:rsid w:val="00A15868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A60"/>
    <w:rsid w:val="00A34F69"/>
    <w:rsid w:val="00A36092"/>
    <w:rsid w:val="00A37060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2576"/>
    <w:rsid w:val="00A63BB5"/>
    <w:rsid w:val="00A648D1"/>
    <w:rsid w:val="00A64C75"/>
    <w:rsid w:val="00A65430"/>
    <w:rsid w:val="00A66F7D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53A"/>
    <w:rsid w:val="00A82B9E"/>
    <w:rsid w:val="00A8458D"/>
    <w:rsid w:val="00A85C83"/>
    <w:rsid w:val="00A905C3"/>
    <w:rsid w:val="00A906BE"/>
    <w:rsid w:val="00A90C6B"/>
    <w:rsid w:val="00A91496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A5BEE"/>
    <w:rsid w:val="00AB1CC5"/>
    <w:rsid w:val="00AB22DB"/>
    <w:rsid w:val="00AB2767"/>
    <w:rsid w:val="00AB2BC9"/>
    <w:rsid w:val="00AB46BA"/>
    <w:rsid w:val="00AB50EC"/>
    <w:rsid w:val="00AB71FE"/>
    <w:rsid w:val="00AB7873"/>
    <w:rsid w:val="00AC01BD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3EAE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088C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145"/>
    <w:rsid w:val="00B0121D"/>
    <w:rsid w:val="00B012C6"/>
    <w:rsid w:val="00B0156D"/>
    <w:rsid w:val="00B01AAA"/>
    <w:rsid w:val="00B039D4"/>
    <w:rsid w:val="00B03C19"/>
    <w:rsid w:val="00B04A15"/>
    <w:rsid w:val="00B04F80"/>
    <w:rsid w:val="00B0538C"/>
    <w:rsid w:val="00B05863"/>
    <w:rsid w:val="00B066E4"/>
    <w:rsid w:val="00B073CD"/>
    <w:rsid w:val="00B073F4"/>
    <w:rsid w:val="00B1077D"/>
    <w:rsid w:val="00B111FE"/>
    <w:rsid w:val="00B11C41"/>
    <w:rsid w:val="00B137AD"/>
    <w:rsid w:val="00B13BC5"/>
    <w:rsid w:val="00B13F16"/>
    <w:rsid w:val="00B1413D"/>
    <w:rsid w:val="00B14308"/>
    <w:rsid w:val="00B146C8"/>
    <w:rsid w:val="00B1614F"/>
    <w:rsid w:val="00B176F5"/>
    <w:rsid w:val="00B211C1"/>
    <w:rsid w:val="00B21430"/>
    <w:rsid w:val="00B2260D"/>
    <w:rsid w:val="00B2284F"/>
    <w:rsid w:val="00B22976"/>
    <w:rsid w:val="00B24CC9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C4"/>
    <w:rsid w:val="00B406D5"/>
    <w:rsid w:val="00B43002"/>
    <w:rsid w:val="00B430EB"/>
    <w:rsid w:val="00B43C89"/>
    <w:rsid w:val="00B44B10"/>
    <w:rsid w:val="00B460BC"/>
    <w:rsid w:val="00B5126D"/>
    <w:rsid w:val="00B525DE"/>
    <w:rsid w:val="00B53899"/>
    <w:rsid w:val="00B54352"/>
    <w:rsid w:val="00B5465A"/>
    <w:rsid w:val="00B550A2"/>
    <w:rsid w:val="00B556B8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2D5"/>
    <w:rsid w:val="00B71B5A"/>
    <w:rsid w:val="00B73416"/>
    <w:rsid w:val="00B74BD9"/>
    <w:rsid w:val="00B77452"/>
    <w:rsid w:val="00B77F13"/>
    <w:rsid w:val="00B8038C"/>
    <w:rsid w:val="00B80B41"/>
    <w:rsid w:val="00B82C53"/>
    <w:rsid w:val="00B83770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4384"/>
    <w:rsid w:val="00B95038"/>
    <w:rsid w:val="00B951ED"/>
    <w:rsid w:val="00B95FDC"/>
    <w:rsid w:val="00B96B1D"/>
    <w:rsid w:val="00B9785D"/>
    <w:rsid w:val="00B97882"/>
    <w:rsid w:val="00BA08E6"/>
    <w:rsid w:val="00BA0D6C"/>
    <w:rsid w:val="00BA140E"/>
    <w:rsid w:val="00BA3368"/>
    <w:rsid w:val="00BA3CC4"/>
    <w:rsid w:val="00BA3EAC"/>
    <w:rsid w:val="00BA468D"/>
    <w:rsid w:val="00BA4BB9"/>
    <w:rsid w:val="00BA51AF"/>
    <w:rsid w:val="00BA53A2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3CE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E7186"/>
    <w:rsid w:val="00BF0415"/>
    <w:rsid w:val="00BF0537"/>
    <w:rsid w:val="00BF0C7E"/>
    <w:rsid w:val="00BF1BBB"/>
    <w:rsid w:val="00BF1BFD"/>
    <w:rsid w:val="00BF1DD6"/>
    <w:rsid w:val="00BF27DB"/>
    <w:rsid w:val="00BF2C33"/>
    <w:rsid w:val="00BF35FB"/>
    <w:rsid w:val="00BF3700"/>
    <w:rsid w:val="00BF64A0"/>
    <w:rsid w:val="00BF7090"/>
    <w:rsid w:val="00BF77D5"/>
    <w:rsid w:val="00C008B5"/>
    <w:rsid w:val="00C019DC"/>
    <w:rsid w:val="00C01E0B"/>
    <w:rsid w:val="00C023C0"/>
    <w:rsid w:val="00C026AA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0E60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46B68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11AA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4D3D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CB5"/>
    <w:rsid w:val="00C86EEC"/>
    <w:rsid w:val="00C87131"/>
    <w:rsid w:val="00C90DBF"/>
    <w:rsid w:val="00C90E8A"/>
    <w:rsid w:val="00C91E64"/>
    <w:rsid w:val="00C970CE"/>
    <w:rsid w:val="00C97225"/>
    <w:rsid w:val="00CA1E58"/>
    <w:rsid w:val="00CA37AB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8EF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42"/>
    <w:rsid w:val="00CD2A92"/>
    <w:rsid w:val="00CD36B9"/>
    <w:rsid w:val="00CD593C"/>
    <w:rsid w:val="00CD5BCE"/>
    <w:rsid w:val="00CE0F5F"/>
    <w:rsid w:val="00CE2969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07FB6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5B8D"/>
    <w:rsid w:val="00D360B9"/>
    <w:rsid w:val="00D40A9D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2F8"/>
    <w:rsid w:val="00D6649B"/>
    <w:rsid w:val="00D6678A"/>
    <w:rsid w:val="00D66DEA"/>
    <w:rsid w:val="00D707AD"/>
    <w:rsid w:val="00D70F93"/>
    <w:rsid w:val="00D71662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5874"/>
    <w:rsid w:val="00D86103"/>
    <w:rsid w:val="00D91020"/>
    <w:rsid w:val="00D9159A"/>
    <w:rsid w:val="00D9197E"/>
    <w:rsid w:val="00D91FA2"/>
    <w:rsid w:val="00D9296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B7A53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25DF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E7FC1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1E59"/>
    <w:rsid w:val="00E029ED"/>
    <w:rsid w:val="00E03016"/>
    <w:rsid w:val="00E03B12"/>
    <w:rsid w:val="00E04A05"/>
    <w:rsid w:val="00E04E89"/>
    <w:rsid w:val="00E10367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38D2"/>
    <w:rsid w:val="00E24C42"/>
    <w:rsid w:val="00E25142"/>
    <w:rsid w:val="00E25DF1"/>
    <w:rsid w:val="00E2744A"/>
    <w:rsid w:val="00E27880"/>
    <w:rsid w:val="00E30D43"/>
    <w:rsid w:val="00E33AE2"/>
    <w:rsid w:val="00E35CB8"/>
    <w:rsid w:val="00E36056"/>
    <w:rsid w:val="00E36524"/>
    <w:rsid w:val="00E36B67"/>
    <w:rsid w:val="00E40085"/>
    <w:rsid w:val="00E4011E"/>
    <w:rsid w:val="00E410B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2C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91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2C7"/>
    <w:rsid w:val="00EA5795"/>
    <w:rsid w:val="00EA6210"/>
    <w:rsid w:val="00EA757C"/>
    <w:rsid w:val="00EB1BCD"/>
    <w:rsid w:val="00EB229D"/>
    <w:rsid w:val="00EB242C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37C37"/>
    <w:rsid w:val="00F42092"/>
    <w:rsid w:val="00F44C04"/>
    <w:rsid w:val="00F45569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13D"/>
    <w:rsid w:val="00F55998"/>
    <w:rsid w:val="00F5636A"/>
    <w:rsid w:val="00F56CF7"/>
    <w:rsid w:val="00F570F3"/>
    <w:rsid w:val="00F60000"/>
    <w:rsid w:val="00F6083F"/>
    <w:rsid w:val="00F608C3"/>
    <w:rsid w:val="00F60B0A"/>
    <w:rsid w:val="00F60BE7"/>
    <w:rsid w:val="00F60F03"/>
    <w:rsid w:val="00F60FE8"/>
    <w:rsid w:val="00F63D56"/>
    <w:rsid w:val="00F648C9"/>
    <w:rsid w:val="00F65D06"/>
    <w:rsid w:val="00F65D17"/>
    <w:rsid w:val="00F65FF8"/>
    <w:rsid w:val="00F669A4"/>
    <w:rsid w:val="00F66A0D"/>
    <w:rsid w:val="00F66E2D"/>
    <w:rsid w:val="00F70C50"/>
    <w:rsid w:val="00F70E42"/>
    <w:rsid w:val="00F72978"/>
    <w:rsid w:val="00F74A8D"/>
    <w:rsid w:val="00F755EF"/>
    <w:rsid w:val="00F7694C"/>
    <w:rsid w:val="00F76B88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B"/>
    <w:rsid w:val="00FA115E"/>
    <w:rsid w:val="00FA134A"/>
    <w:rsid w:val="00FA16F8"/>
    <w:rsid w:val="00FA1F9D"/>
    <w:rsid w:val="00FA2041"/>
    <w:rsid w:val="00FA2C83"/>
    <w:rsid w:val="00FA3358"/>
    <w:rsid w:val="00FA38C9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C6"/>
    <w:rsid w:val="00FC05E3"/>
    <w:rsid w:val="00FC071E"/>
    <w:rsid w:val="00FC0A28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2E"/>
    <w:rsid w:val="00FD08B2"/>
    <w:rsid w:val="00FD2DEE"/>
    <w:rsid w:val="00FD33E3"/>
    <w:rsid w:val="00FD432A"/>
    <w:rsid w:val="00FD59D8"/>
    <w:rsid w:val="00FD60C9"/>
    <w:rsid w:val="00FD616B"/>
    <w:rsid w:val="00FD6448"/>
    <w:rsid w:val="00FD6624"/>
    <w:rsid w:val="00FD6703"/>
    <w:rsid w:val="00FD7A9A"/>
    <w:rsid w:val="00FE0696"/>
    <w:rsid w:val="00FE0C59"/>
    <w:rsid w:val="00FE153B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C3B"/>
  <w15:docId w15:val="{735C1B19-58B8-4574-9421-6176CFEF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EDE9-B18E-4210-B873-02274E5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11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3</cp:revision>
  <cp:lastPrinted>2020-12-31T12:38:00Z</cp:lastPrinted>
  <dcterms:created xsi:type="dcterms:W3CDTF">2020-12-31T16:54:00Z</dcterms:created>
  <dcterms:modified xsi:type="dcterms:W3CDTF">2020-12-31T16:55:00Z</dcterms:modified>
</cp:coreProperties>
</file>